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EC" w:rsidRDefault="00DC5D2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2E6CEC" w:rsidRDefault="00DC5D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2E6CEC" w:rsidRDefault="00DC5D2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2E6CEC" w:rsidRDefault="005C027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6</w:t>
      </w:r>
      <w:bookmarkStart w:id="0" w:name="_GoBack"/>
      <w:bookmarkEnd w:id="0"/>
      <w:r w:rsidR="00971F8F">
        <w:rPr>
          <w:sz w:val="28"/>
          <w:szCs w:val="32"/>
        </w:rPr>
        <w:t>ª SESSÃO EXTRAORDINÁRIA – 24</w:t>
      </w:r>
      <w:r w:rsidR="00DC5D29">
        <w:rPr>
          <w:sz w:val="28"/>
          <w:szCs w:val="32"/>
        </w:rPr>
        <w:t xml:space="preserve"> DE DEZEMBRO DE </w:t>
      </w:r>
      <w:r w:rsidR="00DC5D29">
        <w:rPr>
          <w:sz w:val="32"/>
          <w:szCs w:val="32"/>
        </w:rPr>
        <w:t>2021</w:t>
      </w:r>
    </w:p>
    <w:p w:rsidR="002E6CEC" w:rsidRDefault="002E6CEC">
      <w:pPr>
        <w:rPr>
          <w:sz w:val="24"/>
        </w:rPr>
      </w:pPr>
    </w:p>
    <w:p w:rsidR="002E6CEC" w:rsidRDefault="00DC5D2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 w:rsidR="001449FF" w:rsidRPr="001449FF">
        <w:rPr>
          <w:b/>
          <w:spacing w:val="2"/>
          <w:sz w:val="32"/>
          <w:szCs w:val="21"/>
          <w:shd w:val="clear" w:color="auto" w:fill="FFFFFF"/>
        </w:rPr>
        <w:t>PORQUE NECESSITAIS DE PACIÊNCIA, PARA QUE, DEPOIS DE HAVERDES FEITO A VONTADE DE DEUS, POSSAIS ALCANÇAR A PROMESSA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1449FF">
        <w:rPr>
          <w:b/>
          <w:sz w:val="32"/>
          <w:szCs w:val="32"/>
          <w:u w:val="single"/>
        </w:rPr>
        <w:t>HEBREU</w:t>
      </w:r>
      <w:r w:rsidR="000923EB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1</w:t>
      </w:r>
      <w:r w:rsidR="001449FF">
        <w:rPr>
          <w:b/>
          <w:sz w:val="32"/>
          <w:szCs w:val="32"/>
          <w:u w:val="single"/>
        </w:rPr>
        <w:t>0</w:t>
      </w:r>
      <w:r>
        <w:rPr>
          <w:rStyle w:val="Hyperlink"/>
          <w:b/>
          <w:color w:val="auto"/>
          <w:sz w:val="32"/>
          <w:szCs w:val="32"/>
        </w:rPr>
        <w:t>:</w:t>
      </w:r>
      <w:r w:rsidR="000923EB">
        <w:rPr>
          <w:rStyle w:val="Hyperlink"/>
          <w:b/>
          <w:color w:val="auto"/>
          <w:sz w:val="32"/>
          <w:szCs w:val="32"/>
        </w:rPr>
        <w:t>3</w:t>
      </w:r>
      <w:r w:rsidR="001449FF">
        <w:rPr>
          <w:rStyle w:val="Hyperlink"/>
          <w:b/>
          <w:color w:val="auto"/>
          <w:sz w:val="32"/>
          <w:szCs w:val="32"/>
        </w:rPr>
        <w:t>6</w:t>
      </w:r>
      <w:r>
        <w:rPr>
          <w:b/>
          <w:sz w:val="32"/>
          <w:szCs w:val="32"/>
          <w:u w:val="single"/>
        </w:rPr>
        <w:t>)</w:t>
      </w:r>
    </w:p>
    <w:p w:rsidR="00B224CF" w:rsidRDefault="00B224C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</w:p>
    <w:p w:rsidR="00B224CF" w:rsidRDefault="00B224C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224CF" w:rsidTr="00E50F6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8F" w:rsidRPr="00500E61" w:rsidRDefault="00971F8F" w:rsidP="00971F8F">
            <w:pPr>
              <w:jc w:val="both"/>
              <w:rPr>
                <w:b/>
                <w:szCs w:val="24"/>
              </w:rPr>
            </w:pPr>
            <w:r w:rsidRPr="00500E61">
              <w:rPr>
                <w:b/>
                <w:szCs w:val="24"/>
              </w:rPr>
              <w:t xml:space="preserve">PROJETO DE EMENDA À LEI ORGÂNICA </w:t>
            </w:r>
          </w:p>
          <w:p w:rsidR="00971F8F" w:rsidRPr="001406AE" w:rsidRDefault="00971F8F" w:rsidP="00971F8F">
            <w:pPr>
              <w:jc w:val="both"/>
              <w:rPr>
                <w:b/>
                <w:sz w:val="28"/>
                <w:szCs w:val="24"/>
              </w:rPr>
            </w:pPr>
            <w:r w:rsidRPr="001406AE">
              <w:rPr>
                <w:b/>
                <w:sz w:val="28"/>
                <w:szCs w:val="24"/>
              </w:rPr>
              <w:t>N° 3/2021</w:t>
            </w:r>
          </w:p>
          <w:p w:rsidR="00B224CF" w:rsidRPr="006236F1" w:rsidRDefault="00B224CF" w:rsidP="00E50F6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224CF" w:rsidRPr="0023521B" w:rsidRDefault="00B224CF" w:rsidP="00E50F6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8F" w:rsidRPr="00D16D29" w:rsidRDefault="00971F8F" w:rsidP="00971F8F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D16D29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CRESCENTA OS §§ 3º-A A 3º-J AO ARTIGO 162 D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D16D29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EI ORGÂNICA DO MUNICÍPIO DE ARACAJU.</w:t>
            </w:r>
          </w:p>
          <w:p w:rsidR="00B224CF" w:rsidRDefault="00971F8F" w:rsidP="00971F8F">
            <w:pPr>
              <w:snapToGrid w:val="0"/>
              <w:jc w:val="both"/>
              <w:rPr>
                <w:b/>
                <w:sz w:val="24"/>
                <w:szCs w:val="28"/>
                <w:shd w:val="clear" w:color="auto" w:fill="FFFFFF"/>
              </w:rPr>
            </w:pPr>
            <w:r w:rsidRPr="00D16D29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(EMENDA IMPOSITIVA)</w:t>
            </w:r>
            <w:r w:rsidR="00B224CF" w:rsidRPr="001623EE">
              <w:rPr>
                <w:b/>
                <w:sz w:val="24"/>
                <w:szCs w:val="28"/>
                <w:shd w:val="clear" w:color="auto" w:fill="FFFFFF"/>
              </w:rPr>
              <w:t>.</w:t>
            </w:r>
          </w:p>
          <w:p w:rsidR="00B224CF" w:rsidRDefault="00B224CF" w:rsidP="00E50F61">
            <w:pPr>
              <w:snapToGrid w:val="0"/>
              <w:jc w:val="both"/>
              <w:rPr>
                <w:b/>
                <w:sz w:val="24"/>
                <w:szCs w:val="28"/>
                <w:shd w:val="clear" w:color="auto" w:fill="FFFFFF"/>
              </w:rPr>
            </w:pPr>
          </w:p>
          <w:p w:rsidR="00B224CF" w:rsidRPr="001623EE" w:rsidRDefault="00B224CF" w:rsidP="00E50F61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F" w:rsidRPr="0023521B" w:rsidRDefault="00971F8F" w:rsidP="00E50F6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ÁRIOS VEREADOR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4CF" w:rsidRDefault="00971F8F" w:rsidP="00E50F6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</w:tbl>
    <w:p w:rsidR="002E6CEC" w:rsidRDefault="002E6CE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2E6CE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AA" w:rsidRDefault="00C44DAA">
      <w:r>
        <w:separator/>
      </w:r>
    </w:p>
  </w:endnote>
  <w:endnote w:type="continuationSeparator" w:id="0">
    <w:p w:rsidR="00C44DAA" w:rsidRDefault="00C4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EC" w:rsidRDefault="00DC5D2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C02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AA" w:rsidRDefault="00C44DAA">
      <w:r>
        <w:separator/>
      </w:r>
    </w:p>
  </w:footnote>
  <w:footnote w:type="continuationSeparator" w:id="0">
    <w:p w:rsidR="00C44DAA" w:rsidRDefault="00C4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2E6CEC" w:rsidRDefault="00DC5D2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1948657" r:id="rId2"/>
      </w:object>
    </w:r>
  </w:p>
  <w:p w:rsidR="002E6CEC" w:rsidRDefault="00DC5D29">
    <w:pPr>
      <w:pStyle w:val="Cabealho"/>
      <w:jc w:val="center"/>
      <w:rPr>
        <w:b/>
      </w:rPr>
    </w:pPr>
    <w:r>
      <w:rPr>
        <w:b/>
      </w:rPr>
      <w:t>ESTADO DE SERGIPE</w:t>
    </w:r>
  </w:p>
  <w:p w:rsidR="002E6CEC" w:rsidRDefault="00DC5D2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3EB"/>
    <w:rsid w:val="000927A6"/>
    <w:rsid w:val="0009302F"/>
    <w:rsid w:val="000965E1"/>
    <w:rsid w:val="00096A34"/>
    <w:rsid w:val="00096B18"/>
    <w:rsid w:val="000974E2"/>
    <w:rsid w:val="00097EFB"/>
    <w:rsid w:val="000A0091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9FF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50C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3FA1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6CEC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0E61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0A3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27F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B3C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36C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1F8F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7A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6E4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4CF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246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DAA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5D29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1ADC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312338C"/>
    <w:rsid w:val="080E749D"/>
    <w:rsid w:val="119C7933"/>
    <w:rsid w:val="136632CE"/>
    <w:rsid w:val="22FF0DA3"/>
    <w:rsid w:val="2B312202"/>
    <w:rsid w:val="37F81B8C"/>
    <w:rsid w:val="3DD737AC"/>
    <w:rsid w:val="67C15701"/>
    <w:rsid w:val="6918553C"/>
    <w:rsid w:val="7A9E55FD"/>
    <w:rsid w:val="7D4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B1AF"/>
  <w15:docId w15:val="{BC22A202-6A1B-4F09-9EAD-B6B78CF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49134-94F8-47FE-A00A-1CCA1C5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1-12-14T13:27:00Z</cp:lastPrinted>
  <dcterms:created xsi:type="dcterms:W3CDTF">2021-12-23T17:45:00Z</dcterms:created>
  <dcterms:modified xsi:type="dcterms:W3CDTF">2021-12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28CAAD38F5DE417D872EA9CBCBC3B09B</vt:lpwstr>
  </property>
</Properties>
</file>